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十一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弘治十一年河南乡试录 评论地址：https://www.jiaokey.com/book/detail/139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